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0280" w14:textId="24C26F3B" w:rsidR="00EB5300" w:rsidRPr="0007616B" w:rsidRDefault="0007616B" w:rsidP="00B7462D">
      <w:pPr>
        <w:widowControl/>
        <w:spacing w:afterLines="50" w:after="164"/>
        <w:jc w:val="center"/>
        <w:rPr>
          <w:rFonts w:asciiTheme="majorEastAsia" w:eastAsiaTheme="majorEastAsia" w:hAnsiTheme="majorEastAsia"/>
          <w:b/>
          <w:sz w:val="44"/>
          <w:szCs w:val="44"/>
          <w:lang w:eastAsia="zh-CN"/>
        </w:rPr>
      </w:pPr>
      <w:r w:rsidRPr="0007616B">
        <w:rPr>
          <w:rFonts w:asciiTheme="majorEastAsia" w:eastAsiaTheme="majorEastAsia" w:hAnsiTheme="majorEastAsia" w:hint="eastAsia"/>
          <w:b/>
          <w:sz w:val="44"/>
          <w:szCs w:val="44"/>
          <w:lang w:eastAsia="zh-CN"/>
        </w:rPr>
        <w:t>交通安全啓発</w:t>
      </w:r>
      <w:r w:rsidR="00612F46" w:rsidRPr="005D2695">
        <w:rPr>
          <w:rFonts w:asciiTheme="majorEastAsia" w:eastAsiaTheme="majorEastAsia" w:hAnsiTheme="majorEastAsia" w:hint="eastAsia"/>
          <w:b/>
          <w:sz w:val="44"/>
          <w:szCs w:val="44"/>
          <w:lang w:eastAsia="zh-CN"/>
        </w:rPr>
        <w:t>資料</w:t>
      </w:r>
      <w:r w:rsidR="00EB5300" w:rsidRPr="0007616B">
        <w:rPr>
          <w:rFonts w:asciiTheme="majorEastAsia" w:eastAsiaTheme="majorEastAsia" w:hAnsiTheme="majorEastAsia" w:hint="eastAsia"/>
          <w:b/>
          <w:sz w:val="44"/>
          <w:szCs w:val="44"/>
          <w:lang w:eastAsia="zh-CN"/>
        </w:rPr>
        <w:t>利用報告書</w:t>
      </w:r>
    </w:p>
    <w:p w14:paraId="7D5B9D19" w14:textId="76734CC1" w:rsidR="00EB5300" w:rsidRPr="0007616B" w:rsidRDefault="00B54539" w:rsidP="00EB5300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利用</w:t>
      </w:r>
      <w:r w:rsidRPr="00F551AA">
        <w:rPr>
          <w:rFonts w:asciiTheme="majorEastAsia" w:eastAsiaTheme="majorEastAsia" w:hAnsiTheme="majorEastAsia" w:hint="eastAsia"/>
          <w:szCs w:val="24"/>
        </w:rPr>
        <w:t>ＤＶＤ</w:t>
      </w:r>
      <w:r w:rsidR="00946DEA">
        <w:rPr>
          <w:rFonts w:asciiTheme="majorEastAsia" w:eastAsiaTheme="majorEastAsia" w:hAnsiTheme="majorEastAsia" w:hint="eastAsia"/>
          <w:szCs w:val="24"/>
        </w:rPr>
        <w:t>・紙芝居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90"/>
        <w:gridCol w:w="5184"/>
        <w:gridCol w:w="2320"/>
      </w:tblGrid>
      <w:tr w:rsidR="00902FFC" w:rsidRPr="0007616B" w14:paraId="11D3443A" w14:textId="77777777" w:rsidTr="00612F46">
        <w:trPr>
          <w:trHeight w:val="619"/>
        </w:trPr>
        <w:tc>
          <w:tcPr>
            <w:tcW w:w="1623" w:type="dxa"/>
            <w:vAlign w:val="center"/>
          </w:tcPr>
          <w:p w14:paraId="3EA6B58D" w14:textId="5ECAAA9F" w:rsidR="00902FFC" w:rsidRPr="0007616B" w:rsidRDefault="00D73546" w:rsidP="00D7354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番　　号</w:t>
            </w:r>
          </w:p>
        </w:tc>
        <w:tc>
          <w:tcPr>
            <w:tcW w:w="5322" w:type="dxa"/>
            <w:vAlign w:val="center"/>
          </w:tcPr>
          <w:p w14:paraId="1C8FCA9A" w14:textId="77777777" w:rsidR="00902FFC" w:rsidRPr="0007616B" w:rsidRDefault="00902FFC" w:rsidP="00EB5300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07616B">
              <w:rPr>
                <w:rFonts w:asciiTheme="majorEastAsia" w:eastAsiaTheme="majorEastAsia" w:hAnsiTheme="majorEastAsia" w:hint="eastAsia"/>
                <w:szCs w:val="24"/>
              </w:rPr>
              <w:t>題　　　　　名</w:t>
            </w:r>
          </w:p>
        </w:tc>
        <w:tc>
          <w:tcPr>
            <w:tcW w:w="2375" w:type="dxa"/>
            <w:vAlign w:val="center"/>
          </w:tcPr>
          <w:p w14:paraId="535C2A65" w14:textId="77777777" w:rsidR="00902FFC" w:rsidRPr="0007616B" w:rsidRDefault="00902FFC" w:rsidP="00DC5F6D">
            <w:pPr>
              <w:pStyle w:val="a3"/>
              <w:spacing w:line="276" w:lineRule="auto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視聴人数</w:t>
            </w:r>
          </w:p>
        </w:tc>
      </w:tr>
      <w:tr w:rsidR="00902FFC" w:rsidRPr="0007616B" w14:paraId="78B5E3A4" w14:textId="77777777" w:rsidTr="00902FFC">
        <w:trPr>
          <w:trHeight w:val="358"/>
        </w:trPr>
        <w:tc>
          <w:tcPr>
            <w:tcW w:w="1623" w:type="dxa"/>
          </w:tcPr>
          <w:p w14:paraId="70ED2F3F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322" w:type="dxa"/>
          </w:tcPr>
          <w:p w14:paraId="563A7D58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75" w:type="dxa"/>
          </w:tcPr>
          <w:p w14:paraId="1CE783BE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02FFC" w:rsidRPr="0007616B" w14:paraId="08339D56" w14:textId="77777777" w:rsidTr="00902FFC">
        <w:trPr>
          <w:trHeight w:val="406"/>
        </w:trPr>
        <w:tc>
          <w:tcPr>
            <w:tcW w:w="1623" w:type="dxa"/>
          </w:tcPr>
          <w:p w14:paraId="74EAFFB0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322" w:type="dxa"/>
          </w:tcPr>
          <w:p w14:paraId="765FFF8A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75" w:type="dxa"/>
          </w:tcPr>
          <w:p w14:paraId="5BDB5408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02FFC" w:rsidRPr="0007616B" w14:paraId="4A97A99F" w14:textId="77777777" w:rsidTr="00902FFC">
        <w:trPr>
          <w:trHeight w:val="285"/>
        </w:trPr>
        <w:tc>
          <w:tcPr>
            <w:tcW w:w="1623" w:type="dxa"/>
          </w:tcPr>
          <w:p w14:paraId="3F27AB55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322" w:type="dxa"/>
          </w:tcPr>
          <w:p w14:paraId="6FE4B378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75" w:type="dxa"/>
          </w:tcPr>
          <w:p w14:paraId="33C5E965" w14:textId="77777777" w:rsidR="00902FFC" w:rsidRPr="0007616B" w:rsidRDefault="00902FFC" w:rsidP="00EB5300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B5074DA" w14:textId="77777777" w:rsidR="00EB5300" w:rsidRPr="0007616B" w:rsidRDefault="00EB5300" w:rsidP="00EB5300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Cs w:val="24"/>
        </w:rPr>
      </w:pPr>
      <w:r w:rsidRPr="0007616B">
        <w:rPr>
          <w:rFonts w:asciiTheme="majorEastAsia" w:eastAsiaTheme="majorEastAsia" w:hAnsiTheme="majorEastAsia" w:cs="ＭＳ 明朝" w:hint="eastAsia"/>
          <w:szCs w:val="24"/>
        </w:rPr>
        <w:t>使用状況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85"/>
        <w:gridCol w:w="7309"/>
      </w:tblGrid>
      <w:tr w:rsidR="00EB5300" w:rsidRPr="0007616B" w14:paraId="23F099CF" w14:textId="77777777" w:rsidTr="007C238C">
        <w:trPr>
          <w:trHeight w:val="674"/>
        </w:trPr>
        <w:tc>
          <w:tcPr>
            <w:tcW w:w="1822" w:type="dxa"/>
            <w:vAlign w:val="center"/>
          </w:tcPr>
          <w:p w14:paraId="289F7928" w14:textId="77777777" w:rsidR="00EB5300" w:rsidRPr="0007616B" w:rsidRDefault="00EB5300" w:rsidP="009A7EC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66BB2">
              <w:rPr>
                <w:rFonts w:asciiTheme="majorEastAsia" w:eastAsiaTheme="majorEastAsia" w:hAnsiTheme="majorEastAsia" w:hint="eastAsia"/>
                <w:spacing w:val="36"/>
                <w:kern w:val="0"/>
                <w:szCs w:val="24"/>
                <w:fitText w:val="1200" w:id="-515721728"/>
              </w:rPr>
              <w:t>使用目</w:t>
            </w:r>
            <w:r w:rsidRPr="00366BB2">
              <w:rPr>
                <w:rFonts w:asciiTheme="majorEastAsia" w:eastAsiaTheme="majorEastAsia" w:hAnsiTheme="majorEastAsia" w:hint="eastAsia"/>
                <w:spacing w:val="12"/>
                <w:kern w:val="0"/>
                <w:szCs w:val="24"/>
                <w:fitText w:val="1200" w:id="-515721728"/>
              </w:rPr>
              <w:t>的</w:t>
            </w:r>
          </w:p>
        </w:tc>
        <w:tc>
          <w:tcPr>
            <w:tcW w:w="7498" w:type="dxa"/>
            <w:vAlign w:val="center"/>
          </w:tcPr>
          <w:p w14:paraId="08F7C296" w14:textId="77777777" w:rsidR="00EB5300" w:rsidRPr="0007616B" w:rsidRDefault="00EB5300" w:rsidP="009A7EC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07616B">
              <w:rPr>
                <w:rFonts w:asciiTheme="majorEastAsia" w:eastAsiaTheme="majorEastAsia" w:hAnsiTheme="majorEastAsia" w:hint="eastAsia"/>
                <w:szCs w:val="24"/>
              </w:rPr>
              <w:t>法令講習会</w:t>
            </w:r>
            <w:r w:rsidR="00346E6F" w:rsidRPr="0007616B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07616B"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="00DC5F6D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07616B">
              <w:rPr>
                <w:rFonts w:asciiTheme="majorEastAsia" w:eastAsiaTheme="majorEastAsia" w:hAnsiTheme="majorEastAsia" w:hint="eastAsia"/>
                <w:szCs w:val="24"/>
              </w:rPr>
              <w:t>交通教室</w:t>
            </w:r>
            <w:r w:rsidR="00346E6F" w:rsidRPr="0007616B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07616B"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="00346E6F" w:rsidRPr="0007616B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07616B">
              <w:rPr>
                <w:rFonts w:asciiTheme="majorEastAsia" w:eastAsiaTheme="majorEastAsia" w:hAnsiTheme="majorEastAsia" w:hint="eastAsia"/>
                <w:szCs w:val="24"/>
              </w:rPr>
              <w:t>その他会合（　　　　　　　）</w:t>
            </w:r>
          </w:p>
        </w:tc>
      </w:tr>
      <w:tr w:rsidR="00EB5300" w:rsidRPr="0007616B" w14:paraId="2F2B0D1F" w14:textId="77777777" w:rsidTr="007C238C">
        <w:trPr>
          <w:trHeight w:hRule="exact" w:val="732"/>
        </w:trPr>
        <w:tc>
          <w:tcPr>
            <w:tcW w:w="1822" w:type="dxa"/>
            <w:vAlign w:val="center"/>
          </w:tcPr>
          <w:p w14:paraId="60495F35" w14:textId="77777777" w:rsidR="00EB5300" w:rsidRPr="0007616B" w:rsidRDefault="009A7ECE" w:rsidP="009A7EC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66BB2">
              <w:rPr>
                <w:rFonts w:asciiTheme="majorEastAsia" w:eastAsiaTheme="majorEastAsia" w:hAnsiTheme="majorEastAsia" w:hint="eastAsia"/>
                <w:spacing w:val="36"/>
                <w:kern w:val="0"/>
                <w:szCs w:val="24"/>
                <w:fitText w:val="1200" w:id="-515721727"/>
              </w:rPr>
              <w:t>使用日</w:t>
            </w:r>
            <w:r w:rsidRPr="00366BB2">
              <w:rPr>
                <w:rFonts w:asciiTheme="majorEastAsia" w:eastAsiaTheme="majorEastAsia" w:hAnsiTheme="majorEastAsia" w:hint="eastAsia"/>
                <w:spacing w:val="12"/>
                <w:kern w:val="0"/>
                <w:szCs w:val="24"/>
                <w:fitText w:val="1200" w:id="-515721727"/>
              </w:rPr>
              <w:t>時</w:t>
            </w:r>
          </w:p>
        </w:tc>
        <w:tc>
          <w:tcPr>
            <w:tcW w:w="7498" w:type="dxa"/>
            <w:vAlign w:val="center"/>
          </w:tcPr>
          <w:p w14:paraId="79D65941" w14:textId="77777777" w:rsidR="00EB5300" w:rsidRPr="0007616B" w:rsidRDefault="009A7ECE" w:rsidP="00E05E92">
            <w:pPr>
              <w:pStyle w:val="a3"/>
              <w:ind w:leftChars="0" w:left="0" w:firstLineChars="350" w:firstLine="756"/>
              <w:rPr>
                <w:rFonts w:asciiTheme="majorEastAsia" w:eastAsiaTheme="majorEastAsia" w:hAnsiTheme="majorEastAsia"/>
                <w:szCs w:val="24"/>
              </w:rPr>
            </w:pPr>
            <w:r w:rsidRPr="0007616B">
              <w:rPr>
                <w:rFonts w:asciiTheme="majorEastAsia" w:eastAsiaTheme="majorEastAsia" w:hAnsiTheme="majorEastAsia" w:hint="eastAsia"/>
                <w:szCs w:val="24"/>
              </w:rPr>
              <w:t>年　　月　　日 （　　）　　　　時　　分 ～　　時　　分</w:t>
            </w:r>
          </w:p>
        </w:tc>
      </w:tr>
      <w:tr w:rsidR="00EB5300" w:rsidRPr="0007616B" w14:paraId="2A997C2A" w14:textId="77777777" w:rsidTr="007C238C">
        <w:trPr>
          <w:trHeight w:hRule="exact" w:val="700"/>
        </w:trPr>
        <w:tc>
          <w:tcPr>
            <w:tcW w:w="1822" w:type="dxa"/>
            <w:vAlign w:val="center"/>
          </w:tcPr>
          <w:p w14:paraId="21A33781" w14:textId="77777777" w:rsidR="00EB5300" w:rsidRPr="0007616B" w:rsidRDefault="009A7ECE" w:rsidP="009A7EC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66BB2">
              <w:rPr>
                <w:rFonts w:asciiTheme="majorEastAsia" w:eastAsiaTheme="majorEastAsia" w:hAnsiTheme="majorEastAsia" w:hint="eastAsia"/>
                <w:spacing w:val="36"/>
                <w:kern w:val="0"/>
                <w:szCs w:val="24"/>
                <w:fitText w:val="1200" w:id="-515721726"/>
              </w:rPr>
              <w:t>使用場</w:t>
            </w:r>
            <w:r w:rsidRPr="00366BB2">
              <w:rPr>
                <w:rFonts w:asciiTheme="majorEastAsia" w:eastAsiaTheme="majorEastAsia" w:hAnsiTheme="majorEastAsia" w:hint="eastAsia"/>
                <w:spacing w:val="12"/>
                <w:kern w:val="0"/>
                <w:szCs w:val="24"/>
                <w:fitText w:val="1200" w:id="-515721726"/>
              </w:rPr>
              <w:t>所</w:t>
            </w:r>
          </w:p>
        </w:tc>
        <w:tc>
          <w:tcPr>
            <w:tcW w:w="7498" w:type="dxa"/>
            <w:vAlign w:val="center"/>
          </w:tcPr>
          <w:p w14:paraId="0D951028" w14:textId="77777777" w:rsidR="00EB5300" w:rsidRPr="0007616B" w:rsidRDefault="00EB5300" w:rsidP="009A7ECE">
            <w:pPr>
              <w:pStyle w:val="a3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B5300" w:rsidRPr="0007616B" w14:paraId="1734A18D" w14:textId="77777777" w:rsidTr="007C238C">
        <w:trPr>
          <w:trHeight w:val="1528"/>
        </w:trPr>
        <w:tc>
          <w:tcPr>
            <w:tcW w:w="1822" w:type="dxa"/>
            <w:vAlign w:val="center"/>
          </w:tcPr>
          <w:p w14:paraId="5D3D227C" w14:textId="77777777" w:rsidR="00EB5300" w:rsidRPr="0007616B" w:rsidRDefault="009A7ECE" w:rsidP="009A7EC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66BB2">
              <w:rPr>
                <w:rFonts w:asciiTheme="majorEastAsia" w:eastAsiaTheme="majorEastAsia" w:hAnsiTheme="majorEastAsia" w:hint="eastAsia"/>
                <w:spacing w:val="36"/>
                <w:kern w:val="0"/>
                <w:szCs w:val="24"/>
                <w:fitText w:val="1200" w:id="-515721725"/>
              </w:rPr>
              <w:t xml:space="preserve">対　　</w:t>
            </w:r>
            <w:r w:rsidRPr="00366BB2">
              <w:rPr>
                <w:rFonts w:asciiTheme="majorEastAsia" w:eastAsiaTheme="majorEastAsia" w:hAnsiTheme="majorEastAsia" w:hint="eastAsia"/>
                <w:spacing w:val="12"/>
                <w:kern w:val="0"/>
                <w:szCs w:val="24"/>
                <w:fitText w:val="1200" w:id="-515721725"/>
              </w:rPr>
              <w:t>象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14:paraId="0D60D6FA" w14:textId="77777777" w:rsidR="009A7ECE" w:rsidRPr="005D2695" w:rsidRDefault="009A7ECE" w:rsidP="00612F46">
            <w:pPr>
              <w:pStyle w:val="a3"/>
              <w:spacing w:line="360" w:lineRule="auto"/>
              <w:ind w:leftChars="0" w:left="0" w:firstLineChars="100" w:firstLine="216"/>
              <w:rPr>
                <w:rFonts w:asciiTheme="majorEastAsia" w:eastAsiaTheme="majorEastAsia" w:hAnsiTheme="majorEastAsia"/>
                <w:szCs w:val="24"/>
              </w:rPr>
            </w:pPr>
            <w:r w:rsidRPr="005D2695">
              <w:rPr>
                <w:rFonts w:asciiTheme="majorEastAsia" w:eastAsiaTheme="majorEastAsia" w:hAnsiTheme="majorEastAsia" w:hint="eastAsia"/>
                <w:szCs w:val="24"/>
              </w:rPr>
              <w:t>保育園児・幼稚園児・小学校（低・高）学年・中学生・高校生</w:t>
            </w:r>
          </w:p>
          <w:p w14:paraId="45021DC2" w14:textId="77777777" w:rsidR="00B021F7" w:rsidRPr="005D2695" w:rsidRDefault="009A7ECE" w:rsidP="00612F46">
            <w:pPr>
              <w:pStyle w:val="a3"/>
              <w:spacing w:line="360" w:lineRule="auto"/>
              <w:ind w:leftChars="0" w:left="0" w:firstLineChars="100" w:firstLine="216"/>
              <w:rPr>
                <w:rFonts w:asciiTheme="majorEastAsia" w:eastAsiaTheme="majorEastAsia" w:hAnsiTheme="majorEastAsia"/>
                <w:szCs w:val="24"/>
              </w:rPr>
            </w:pPr>
            <w:r w:rsidRPr="005D2695">
              <w:rPr>
                <w:rFonts w:asciiTheme="majorEastAsia" w:eastAsiaTheme="majorEastAsia" w:hAnsiTheme="majorEastAsia" w:hint="eastAsia"/>
                <w:szCs w:val="24"/>
              </w:rPr>
              <w:t>保護者・高齢者・事業所職員・指導者</w:t>
            </w:r>
            <w:r w:rsidR="00902FFC"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・その他　（　　　　　　　</w:t>
            </w:r>
            <w:r w:rsidR="00DC5F6D"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="00633351" w:rsidRPr="005D2695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  <w:p w14:paraId="5723E5D3" w14:textId="780A7CC2" w:rsidR="009A7ECE" w:rsidRPr="005D2695" w:rsidRDefault="00D02A61" w:rsidP="00612F46">
            <w:pPr>
              <w:pStyle w:val="a3"/>
              <w:spacing w:line="360" w:lineRule="auto"/>
              <w:ind w:leftChars="0" w:left="0" w:firstLineChars="100" w:firstLine="216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外</w:t>
            </w:r>
            <w:r w:rsidR="00B021F7" w:rsidRPr="005D2695">
              <w:rPr>
                <w:rFonts w:asciiTheme="majorEastAsia" w:eastAsiaTheme="majorEastAsia" w:hAnsiTheme="majorEastAsia" w:hint="eastAsia"/>
                <w:szCs w:val="24"/>
              </w:rPr>
              <w:t>国人（</w:t>
            </w:r>
            <w:r w:rsidR="00477FA0"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B021F7" w:rsidRPr="005D2695">
              <w:rPr>
                <w:rFonts w:asciiTheme="majorEastAsia" w:eastAsiaTheme="majorEastAsia" w:hAnsiTheme="majorEastAsia" w:hint="eastAsia"/>
                <w:szCs w:val="24"/>
              </w:rPr>
              <w:t>国籍・人数　　　　　　　　　　　　　　　　　　　　　　）</w:t>
            </w:r>
          </w:p>
        </w:tc>
      </w:tr>
      <w:tr w:rsidR="00EB5300" w:rsidRPr="0007616B" w14:paraId="3CE1B292" w14:textId="77777777" w:rsidTr="007C238C">
        <w:trPr>
          <w:trHeight w:val="1312"/>
        </w:trPr>
        <w:tc>
          <w:tcPr>
            <w:tcW w:w="1822" w:type="dxa"/>
            <w:vAlign w:val="center"/>
          </w:tcPr>
          <w:p w14:paraId="59266627" w14:textId="11886A2F" w:rsidR="00EB5300" w:rsidRPr="005D2695" w:rsidRDefault="00B54539" w:rsidP="009A7EC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D2695">
              <w:rPr>
                <w:rFonts w:asciiTheme="majorEastAsia" w:eastAsiaTheme="majorEastAsia" w:hAnsiTheme="majorEastAsia" w:hint="eastAsia"/>
                <w:sz w:val="22"/>
              </w:rPr>
              <w:t>ＤＶＤ</w:t>
            </w:r>
            <w:r w:rsidR="00612F46" w:rsidRPr="005D2695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9A7ECE" w:rsidRPr="005D2695">
              <w:rPr>
                <w:rFonts w:asciiTheme="majorEastAsia" w:eastAsiaTheme="majorEastAsia" w:hAnsiTheme="majorEastAsia" w:hint="eastAsia"/>
                <w:sz w:val="22"/>
              </w:rPr>
              <w:t>の状態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9CE65" w14:textId="77777777" w:rsidR="00EB5300" w:rsidRPr="005D2695" w:rsidRDefault="00E50AEA" w:rsidP="00902FFC">
            <w:pPr>
              <w:pStyle w:val="a3"/>
              <w:spacing w:line="360" w:lineRule="auto"/>
              <w:ind w:leftChars="0" w:left="0" w:firstLineChars="800" w:firstLine="1736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5D269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良好</w:t>
            </w:r>
            <w:r w:rsidR="00902FFC" w:rsidRPr="005D269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　　</w:t>
            </w:r>
            <w:r w:rsidRPr="005D269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　・　</w:t>
            </w:r>
            <w:r w:rsidR="00902FFC" w:rsidRPr="005D269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　　</w:t>
            </w:r>
            <w:r w:rsidRPr="005D269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不良</w:t>
            </w:r>
          </w:p>
          <w:p w14:paraId="2BDFC592" w14:textId="2DFD3820" w:rsidR="00E50AEA" w:rsidRPr="00946DEA" w:rsidRDefault="00E50AEA" w:rsidP="00946DEA">
            <w:pPr>
              <w:spacing w:line="360" w:lineRule="auto"/>
              <w:ind w:firstLineChars="100" w:firstLine="216"/>
              <w:rPr>
                <w:rFonts w:asciiTheme="majorEastAsia" w:eastAsiaTheme="majorEastAsia" w:hAnsiTheme="majorEastAsia"/>
                <w:szCs w:val="24"/>
              </w:rPr>
            </w:pPr>
            <w:r w:rsidRPr="00946DEA">
              <w:rPr>
                <w:rFonts w:asciiTheme="majorEastAsia" w:eastAsiaTheme="majorEastAsia" w:hAnsiTheme="majorEastAsia" w:hint="eastAsia"/>
                <w:szCs w:val="24"/>
              </w:rPr>
              <w:t>不良の場合</w:t>
            </w:r>
            <w:r w:rsidR="00902FFC" w:rsidRPr="00946DEA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="00946DEA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946DEA">
              <w:rPr>
                <w:rFonts w:asciiTheme="majorEastAsia" w:eastAsiaTheme="majorEastAsia" w:hAnsiTheme="majorEastAsia" w:hint="eastAsia"/>
                <w:szCs w:val="24"/>
              </w:rPr>
              <w:t>画面</w:t>
            </w:r>
            <w:r w:rsidR="00612F46" w:rsidRPr="00946DEA">
              <w:rPr>
                <w:rFonts w:asciiTheme="majorEastAsia" w:eastAsiaTheme="majorEastAsia" w:hAnsiTheme="majorEastAsia" w:hint="eastAsia"/>
                <w:szCs w:val="24"/>
              </w:rPr>
              <w:t xml:space="preserve">　（　</w:t>
            </w:r>
            <w:r w:rsidRPr="00946DEA">
              <w:rPr>
                <w:rFonts w:asciiTheme="majorEastAsia" w:eastAsiaTheme="majorEastAsia" w:hAnsiTheme="majorEastAsia" w:hint="eastAsia"/>
                <w:szCs w:val="24"/>
              </w:rPr>
              <w:t>縞が入る・コマ飛</w:t>
            </w:r>
            <w:r w:rsidR="00612F46" w:rsidRPr="00946DEA">
              <w:rPr>
                <w:rFonts w:asciiTheme="majorEastAsia" w:eastAsiaTheme="majorEastAsia" w:hAnsiTheme="majorEastAsia" w:hint="eastAsia"/>
                <w:szCs w:val="24"/>
              </w:rPr>
              <w:t>び</w:t>
            </w:r>
            <w:r w:rsidRPr="00946DEA">
              <w:rPr>
                <w:rFonts w:asciiTheme="majorEastAsia" w:eastAsiaTheme="majorEastAsia" w:hAnsiTheme="majorEastAsia" w:hint="eastAsia"/>
                <w:szCs w:val="24"/>
              </w:rPr>
              <w:t>・切れる</w:t>
            </w:r>
            <w:r w:rsidR="00612F46" w:rsidRPr="00946DEA">
              <w:rPr>
                <w:rFonts w:asciiTheme="majorEastAsia" w:eastAsiaTheme="majorEastAsia" w:hAnsiTheme="majorEastAsia" w:hint="eastAsia"/>
                <w:szCs w:val="24"/>
              </w:rPr>
              <w:t xml:space="preserve">　）</w:t>
            </w:r>
          </w:p>
          <w:p w14:paraId="0368FFE4" w14:textId="2F5B9AE5" w:rsidR="00612F46" w:rsidRPr="005D2695" w:rsidRDefault="00E50AEA" w:rsidP="00946DEA">
            <w:pPr>
              <w:pStyle w:val="a3"/>
              <w:spacing w:line="360" w:lineRule="auto"/>
              <w:ind w:leftChars="0" w:left="0" w:firstLineChars="750" w:firstLine="1620"/>
              <w:rPr>
                <w:rFonts w:asciiTheme="majorEastAsia" w:eastAsiaTheme="majorEastAsia" w:hAnsiTheme="majorEastAsia"/>
                <w:szCs w:val="24"/>
              </w:rPr>
            </w:pPr>
            <w:r w:rsidRPr="005D2695">
              <w:rPr>
                <w:rFonts w:asciiTheme="majorEastAsia" w:eastAsiaTheme="majorEastAsia" w:hAnsiTheme="majorEastAsia" w:hint="eastAsia"/>
                <w:szCs w:val="24"/>
              </w:rPr>
              <w:t>音声</w:t>
            </w:r>
            <w:r w:rsidR="00612F46"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　（　　　　　　　　　）　</w:t>
            </w:r>
            <w:r w:rsidRPr="005D2695"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="00612F46"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　破損</w:t>
            </w:r>
          </w:p>
          <w:p w14:paraId="42AB3374" w14:textId="3E67BAD2" w:rsidR="00612F46" w:rsidRPr="005D2695" w:rsidRDefault="00E50AEA" w:rsidP="00946DEA">
            <w:pPr>
              <w:pStyle w:val="a3"/>
              <w:spacing w:line="360" w:lineRule="auto"/>
              <w:ind w:leftChars="0" w:left="0" w:firstLineChars="750" w:firstLine="1620"/>
              <w:rPr>
                <w:rFonts w:asciiTheme="majorEastAsia" w:eastAsiaTheme="majorEastAsia" w:hAnsiTheme="majorEastAsia"/>
                <w:szCs w:val="24"/>
              </w:rPr>
            </w:pPr>
            <w:r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その他　（　　　</w:t>
            </w:r>
            <w:r w:rsidR="00612F46"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</w:t>
            </w:r>
            <w:r w:rsidRPr="005D2695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）</w:t>
            </w:r>
          </w:p>
        </w:tc>
      </w:tr>
      <w:tr w:rsidR="007C238C" w:rsidRPr="0007616B" w14:paraId="7D4AF356" w14:textId="77777777" w:rsidTr="007C238C">
        <w:trPr>
          <w:trHeight w:val="843"/>
        </w:trPr>
        <w:tc>
          <w:tcPr>
            <w:tcW w:w="1822" w:type="dxa"/>
            <w:vAlign w:val="center"/>
          </w:tcPr>
          <w:p w14:paraId="0665721F" w14:textId="11008649" w:rsidR="007C238C" w:rsidRPr="007C238C" w:rsidRDefault="007C238C" w:rsidP="007C238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そ　の　他</w:t>
            </w:r>
          </w:p>
        </w:tc>
        <w:tc>
          <w:tcPr>
            <w:tcW w:w="7498" w:type="dxa"/>
            <w:tcBorders>
              <w:top w:val="single" w:sz="4" w:space="0" w:color="auto"/>
            </w:tcBorders>
            <w:vAlign w:val="center"/>
          </w:tcPr>
          <w:p w14:paraId="7CD7C91A" w14:textId="7D9FCC9C" w:rsidR="007C238C" w:rsidRPr="007C238C" w:rsidRDefault="007C238C" w:rsidP="007C238C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　</w:t>
            </w:r>
          </w:p>
        </w:tc>
      </w:tr>
    </w:tbl>
    <w:p w14:paraId="398C652E" w14:textId="3F9BE930" w:rsidR="00EB5300" w:rsidRPr="00F551AA" w:rsidRDefault="00F551AA" w:rsidP="004E6B46">
      <w:pPr>
        <w:jc w:val="left"/>
        <w:rPr>
          <w:rFonts w:asciiTheme="majorEastAsia" w:eastAsiaTheme="majorEastAsia" w:hAnsiTheme="majorEastAsia"/>
          <w:color w:val="FF000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</w:p>
    <w:p w14:paraId="5A125CE4" w14:textId="5E6736F4" w:rsidR="0088144A" w:rsidRPr="0007616B" w:rsidRDefault="0088144A" w:rsidP="004E6B46">
      <w:pPr>
        <w:jc w:val="left"/>
        <w:rPr>
          <w:rFonts w:asciiTheme="majorEastAsia" w:eastAsiaTheme="majorEastAsia" w:hAnsiTheme="majorEastAsia"/>
          <w:szCs w:val="24"/>
        </w:rPr>
      </w:pPr>
      <w:r w:rsidRPr="0007616B">
        <w:rPr>
          <w:rFonts w:asciiTheme="majorEastAsia" w:eastAsiaTheme="majorEastAsia" w:hAnsiTheme="majorEastAsia" w:hint="eastAsia"/>
          <w:szCs w:val="24"/>
        </w:rPr>
        <w:t xml:space="preserve">　　　上記のとおり報告します。</w:t>
      </w:r>
    </w:p>
    <w:p w14:paraId="635F3CCE" w14:textId="28E6075F" w:rsidR="0088144A" w:rsidRPr="0007616B" w:rsidRDefault="0088144A" w:rsidP="0088144A">
      <w:pPr>
        <w:jc w:val="right"/>
        <w:rPr>
          <w:rFonts w:asciiTheme="majorEastAsia" w:eastAsiaTheme="majorEastAsia" w:hAnsiTheme="majorEastAsia"/>
          <w:szCs w:val="24"/>
        </w:rPr>
      </w:pPr>
      <w:r w:rsidRPr="0007616B">
        <w:rPr>
          <w:rFonts w:asciiTheme="majorEastAsia" w:eastAsiaTheme="majorEastAsia" w:hAnsiTheme="majorEastAsia" w:hint="eastAsia"/>
          <w:szCs w:val="24"/>
        </w:rPr>
        <w:t xml:space="preserve">　　　　年　　　月　　　日</w:t>
      </w:r>
    </w:p>
    <w:p w14:paraId="57AC8EDD" w14:textId="77777777" w:rsidR="0088144A" w:rsidRPr="0007616B" w:rsidRDefault="0088144A" w:rsidP="0088144A">
      <w:pPr>
        <w:jc w:val="left"/>
        <w:rPr>
          <w:rFonts w:asciiTheme="majorEastAsia" w:eastAsiaTheme="majorEastAsia" w:hAnsiTheme="majorEastAsia"/>
          <w:szCs w:val="24"/>
        </w:rPr>
      </w:pPr>
      <w:r w:rsidRPr="0007616B">
        <w:rPr>
          <w:rFonts w:asciiTheme="majorEastAsia" w:eastAsiaTheme="majorEastAsia" w:hAnsiTheme="majorEastAsia" w:hint="eastAsia"/>
          <w:szCs w:val="24"/>
        </w:rPr>
        <w:t xml:space="preserve">　　熊本県交通安全推進連盟事務局長　様</w:t>
      </w:r>
    </w:p>
    <w:p w14:paraId="7DB7B2D5" w14:textId="77777777" w:rsidR="008A20D6" w:rsidRPr="0007616B" w:rsidRDefault="0088144A" w:rsidP="00E169BA">
      <w:pPr>
        <w:wordWrap w:val="0"/>
        <w:spacing w:line="360" w:lineRule="auto"/>
        <w:jc w:val="right"/>
        <w:rPr>
          <w:rFonts w:asciiTheme="majorEastAsia" w:eastAsiaTheme="majorEastAsia" w:hAnsiTheme="majorEastAsia"/>
          <w:szCs w:val="24"/>
          <w:u w:val="single"/>
        </w:rPr>
      </w:pPr>
      <w:r w:rsidRPr="0007616B">
        <w:rPr>
          <w:rFonts w:asciiTheme="majorEastAsia" w:eastAsiaTheme="majorEastAsia" w:hAnsiTheme="majorEastAsia" w:hint="eastAsia"/>
          <w:szCs w:val="24"/>
          <w:u w:val="single"/>
        </w:rPr>
        <w:t>使用団体名</w:t>
      </w:r>
      <w:r w:rsidR="008A20D6" w:rsidRPr="0007616B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</w:t>
      </w:r>
    </w:p>
    <w:p w14:paraId="0B54968F" w14:textId="4BD9E533" w:rsidR="008A20D6" w:rsidRPr="0007616B" w:rsidRDefault="00F3417B" w:rsidP="00E169BA">
      <w:pPr>
        <w:wordWrap w:val="0"/>
        <w:spacing w:line="360" w:lineRule="auto"/>
        <w:jc w:val="righ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住　</w:t>
      </w:r>
      <w:r w:rsidR="008A20D6" w:rsidRPr="0007616B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4"/>
          <w:u w:val="single"/>
        </w:rPr>
        <w:t>所</w:t>
      </w:r>
      <w:r w:rsidR="008A20D6" w:rsidRPr="0007616B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</w:t>
      </w:r>
    </w:p>
    <w:p w14:paraId="4720A51F" w14:textId="2C335D29" w:rsidR="008A20D6" w:rsidRPr="0007616B" w:rsidRDefault="008A20D6" w:rsidP="00E169BA">
      <w:pPr>
        <w:wordWrap w:val="0"/>
        <w:spacing w:line="360" w:lineRule="auto"/>
        <w:jc w:val="right"/>
        <w:rPr>
          <w:rFonts w:asciiTheme="majorEastAsia" w:eastAsiaTheme="majorEastAsia" w:hAnsiTheme="majorEastAsia"/>
          <w:szCs w:val="24"/>
          <w:u w:val="single"/>
        </w:rPr>
      </w:pPr>
      <w:r w:rsidRPr="0007616B">
        <w:rPr>
          <w:rFonts w:asciiTheme="majorEastAsia" w:eastAsiaTheme="majorEastAsia" w:hAnsiTheme="majorEastAsia" w:hint="eastAsia"/>
          <w:szCs w:val="24"/>
          <w:u w:val="single"/>
        </w:rPr>
        <w:t xml:space="preserve">電　</w:t>
      </w:r>
      <w:r w:rsidR="00F3417B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Pr="0007616B">
        <w:rPr>
          <w:rFonts w:asciiTheme="majorEastAsia" w:eastAsiaTheme="majorEastAsia" w:hAnsiTheme="majorEastAsia" w:hint="eastAsia"/>
          <w:szCs w:val="24"/>
          <w:u w:val="single"/>
        </w:rPr>
        <w:t xml:space="preserve">話　</w:t>
      </w:r>
      <w:r w:rsidR="00F3417B">
        <w:rPr>
          <w:rFonts w:asciiTheme="majorEastAsia" w:eastAsiaTheme="majorEastAsia" w:hAnsiTheme="majorEastAsia" w:hint="eastAsia"/>
          <w:szCs w:val="24"/>
          <w:u w:val="single"/>
        </w:rPr>
        <w:t xml:space="preserve">　　　　　</w:t>
      </w:r>
      <w:r w:rsidRPr="0007616B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</w:t>
      </w:r>
    </w:p>
    <w:p w14:paraId="4A6B6071" w14:textId="358690CF" w:rsidR="008A20D6" w:rsidRPr="0007616B" w:rsidRDefault="008A20D6" w:rsidP="00E169BA">
      <w:pPr>
        <w:wordWrap w:val="0"/>
        <w:spacing w:line="360" w:lineRule="auto"/>
        <w:jc w:val="right"/>
        <w:rPr>
          <w:rFonts w:asciiTheme="majorEastAsia" w:eastAsiaTheme="majorEastAsia" w:hAnsiTheme="majorEastAsia"/>
          <w:szCs w:val="24"/>
          <w:u w:val="single"/>
          <w:lang w:eastAsia="zh-CN"/>
        </w:rPr>
      </w:pPr>
      <w:r w:rsidRPr="0007616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>担</w:t>
      </w:r>
      <w:r w:rsidR="00F3417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 </w:t>
      </w:r>
      <w:r w:rsidRPr="0007616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>当</w:t>
      </w:r>
      <w:r w:rsidR="00F3417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 </w:t>
      </w:r>
      <w:r w:rsidRPr="0007616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者　　</w:t>
      </w:r>
      <w:r w:rsidR="00F3417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　　　　　</w:t>
      </w:r>
      <w:r w:rsidRPr="0007616B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　　　　　　　　　　　</w:t>
      </w:r>
    </w:p>
    <w:p w14:paraId="145FA226" w14:textId="7AAD58E4" w:rsidR="008A20D6" w:rsidRPr="0007616B" w:rsidRDefault="00471604" w:rsidP="00471604">
      <w:pPr>
        <w:pStyle w:val="a3"/>
        <w:spacing w:line="276" w:lineRule="auto"/>
        <w:ind w:leftChars="0" w:left="36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※　</w:t>
      </w:r>
      <w:r w:rsidR="00D25414" w:rsidRPr="0007616B">
        <w:rPr>
          <w:rFonts w:asciiTheme="majorEastAsia" w:eastAsiaTheme="majorEastAsia" w:hAnsiTheme="majorEastAsia" w:hint="eastAsia"/>
          <w:szCs w:val="24"/>
        </w:rPr>
        <w:t>本書は、</w:t>
      </w:r>
      <w:r w:rsidR="00387A66" w:rsidRPr="0007616B">
        <w:rPr>
          <w:rFonts w:asciiTheme="majorEastAsia" w:eastAsiaTheme="majorEastAsia" w:hAnsiTheme="majorEastAsia" w:hint="eastAsia"/>
          <w:szCs w:val="24"/>
        </w:rPr>
        <w:t>使用されたとき</w:t>
      </w:r>
      <w:r w:rsidR="00D25414" w:rsidRPr="0007616B">
        <w:rPr>
          <w:rFonts w:asciiTheme="majorEastAsia" w:eastAsiaTheme="majorEastAsia" w:hAnsiTheme="majorEastAsia" w:hint="eastAsia"/>
          <w:szCs w:val="24"/>
        </w:rPr>
        <w:t>に１部を提出してください。</w:t>
      </w:r>
    </w:p>
    <w:p w14:paraId="418D4C53" w14:textId="67380F66" w:rsidR="00471604" w:rsidRPr="00471604" w:rsidRDefault="00471604" w:rsidP="00471604">
      <w:pPr>
        <w:pStyle w:val="a3"/>
        <w:spacing w:line="276" w:lineRule="auto"/>
        <w:ind w:leftChars="0" w:left="360" w:firstLineChars="100" w:firstLine="216"/>
        <w:jc w:val="left"/>
        <w:rPr>
          <w:rFonts w:asciiTheme="minorEastAsia" w:hAnsiTheme="minorEastAsia" w:cs="Batang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※　</w:t>
      </w:r>
      <w:r w:rsidR="00D73546">
        <w:rPr>
          <w:rFonts w:asciiTheme="majorEastAsia" w:eastAsiaTheme="majorEastAsia" w:hAnsiTheme="majorEastAsia" w:hint="eastAsia"/>
          <w:szCs w:val="24"/>
        </w:rPr>
        <w:t>記入</w:t>
      </w:r>
      <w:r w:rsidR="00D25414" w:rsidRPr="0007616B">
        <w:rPr>
          <w:rFonts w:asciiTheme="majorEastAsia" w:eastAsiaTheme="majorEastAsia" w:hAnsiTheme="majorEastAsia" w:hint="eastAsia"/>
          <w:szCs w:val="24"/>
        </w:rPr>
        <w:t>については、該当するものを○で囲み</w:t>
      </w:r>
      <w:r w:rsidR="00D73546">
        <w:rPr>
          <w:rFonts w:asciiTheme="majorEastAsia" w:eastAsiaTheme="majorEastAsia" w:hAnsiTheme="majorEastAsia" w:hint="eastAsia"/>
          <w:szCs w:val="24"/>
        </w:rPr>
        <w:t>、</w:t>
      </w:r>
      <w:r w:rsidR="00D25414" w:rsidRPr="0007616B">
        <w:rPr>
          <w:rFonts w:asciiTheme="majorEastAsia" w:eastAsiaTheme="majorEastAsia" w:hAnsiTheme="majorEastAsia" w:hint="eastAsia"/>
          <w:szCs w:val="24"/>
        </w:rPr>
        <w:t>必要事項を</w:t>
      </w:r>
      <w:r w:rsidR="00D73546">
        <w:rPr>
          <w:rFonts w:asciiTheme="majorEastAsia" w:eastAsiaTheme="majorEastAsia" w:hAnsiTheme="majorEastAsia" w:hint="eastAsia"/>
          <w:szCs w:val="24"/>
        </w:rPr>
        <w:t>ご</w:t>
      </w:r>
      <w:r w:rsidR="00D25414" w:rsidRPr="0007616B">
        <w:rPr>
          <w:rFonts w:asciiTheme="majorEastAsia" w:eastAsiaTheme="majorEastAsia" w:hAnsiTheme="majorEastAsia" w:hint="eastAsia"/>
          <w:szCs w:val="24"/>
        </w:rPr>
        <w:t>記入ください。</w:t>
      </w:r>
    </w:p>
    <w:sectPr w:rsidR="00471604" w:rsidRPr="00471604" w:rsidSect="00295F21">
      <w:headerReference w:type="default" r:id="rId8"/>
      <w:footerReference w:type="default" r:id="rId9"/>
      <w:type w:val="continuous"/>
      <w:pgSz w:w="11906" w:h="16838" w:code="9"/>
      <w:pgMar w:top="1134" w:right="1134" w:bottom="1191" w:left="1134" w:header="851" w:footer="992" w:gutter="0"/>
      <w:pgNumType w:start="19"/>
      <w:cols w:space="425"/>
      <w:docGrid w:type="linesAndChars" w:linePitch="32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0DB6" w14:textId="77777777" w:rsidR="001F700E" w:rsidRDefault="001F700E" w:rsidP="0088144A">
      <w:r>
        <w:separator/>
      </w:r>
    </w:p>
  </w:endnote>
  <w:endnote w:type="continuationSeparator" w:id="0">
    <w:p w14:paraId="6ECE53AB" w14:textId="77777777" w:rsidR="001F700E" w:rsidRDefault="001F700E" w:rsidP="0088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D1C1" w14:textId="5046D978" w:rsidR="007A6CF4" w:rsidRPr="00C94617" w:rsidRDefault="007A6CF4" w:rsidP="00BA372F">
    <w:pPr>
      <w:pStyle w:val="a7"/>
      <w:jc w:val="center"/>
      <w:rPr>
        <w:rFonts w:ascii="ＭＳ Ｐゴシック" w:eastAsia="ＭＳ Ｐゴシック" w:hAnsi="ＭＳ Ｐ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97348" w14:textId="77777777" w:rsidR="001F700E" w:rsidRDefault="001F700E" w:rsidP="0088144A">
      <w:r>
        <w:separator/>
      </w:r>
    </w:p>
  </w:footnote>
  <w:footnote w:type="continuationSeparator" w:id="0">
    <w:p w14:paraId="4389058A" w14:textId="77777777" w:rsidR="001F700E" w:rsidRDefault="001F700E" w:rsidP="0088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AA2E" w14:textId="1AF718BC" w:rsidR="007C238C" w:rsidRDefault="007C238C">
    <w:pPr>
      <w:pStyle w:val="a5"/>
    </w:pPr>
    <w:r>
      <w:rPr>
        <w:rFonts w:hint="eastAsia"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45881"/>
    <w:multiLevelType w:val="hybridMultilevel"/>
    <w:tmpl w:val="A3D00236"/>
    <w:lvl w:ilvl="0" w:tplc="3B385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623CF"/>
    <w:multiLevelType w:val="hybridMultilevel"/>
    <w:tmpl w:val="E314FCFE"/>
    <w:lvl w:ilvl="0" w:tplc="66E60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40E81"/>
    <w:multiLevelType w:val="hybridMultilevel"/>
    <w:tmpl w:val="6EF05F18"/>
    <w:lvl w:ilvl="0" w:tplc="5B46FF0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CA408E"/>
    <w:multiLevelType w:val="hybridMultilevel"/>
    <w:tmpl w:val="C4B2619A"/>
    <w:lvl w:ilvl="0" w:tplc="E0A47954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E169DE"/>
    <w:multiLevelType w:val="hybridMultilevel"/>
    <w:tmpl w:val="54A0F352"/>
    <w:lvl w:ilvl="0" w:tplc="764E14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A763BA"/>
    <w:multiLevelType w:val="hybridMultilevel"/>
    <w:tmpl w:val="8C54F0FC"/>
    <w:lvl w:ilvl="0" w:tplc="5E7E7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084F72"/>
    <w:multiLevelType w:val="hybridMultilevel"/>
    <w:tmpl w:val="7728AACE"/>
    <w:lvl w:ilvl="0" w:tplc="119CE944">
      <w:start w:val="1"/>
      <w:numFmt w:val="decimal"/>
      <w:lvlText w:val="第%1条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B851794"/>
    <w:multiLevelType w:val="hybridMultilevel"/>
    <w:tmpl w:val="B13CEF5E"/>
    <w:lvl w:ilvl="0" w:tplc="523EA6DC">
      <w:start w:val="8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AD2F63"/>
    <w:multiLevelType w:val="hybridMultilevel"/>
    <w:tmpl w:val="133EB1DC"/>
    <w:lvl w:ilvl="0" w:tplc="6ACE03A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EB5FEA"/>
    <w:multiLevelType w:val="hybridMultilevel"/>
    <w:tmpl w:val="7F8A3574"/>
    <w:lvl w:ilvl="0" w:tplc="899E0E4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414859">
    <w:abstractNumId w:val="2"/>
  </w:num>
  <w:num w:numId="2" w16cid:durableId="772746967">
    <w:abstractNumId w:val="3"/>
  </w:num>
  <w:num w:numId="3" w16cid:durableId="336421742">
    <w:abstractNumId w:val="0"/>
  </w:num>
  <w:num w:numId="4" w16cid:durableId="1534073330">
    <w:abstractNumId w:val="5"/>
  </w:num>
  <w:num w:numId="5" w16cid:durableId="2005811872">
    <w:abstractNumId w:val="1"/>
  </w:num>
  <w:num w:numId="6" w16cid:durableId="1311910696">
    <w:abstractNumId w:val="9"/>
  </w:num>
  <w:num w:numId="7" w16cid:durableId="406464613">
    <w:abstractNumId w:val="7"/>
  </w:num>
  <w:num w:numId="8" w16cid:durableId="121774647">
    <w:abstractNumId w:val="6"/>
  </w:num>
  <w:num w:numId="9" w16cid:durableId="1915123320">
    <w:abstractNumId w:val="4"/>
  </w:num>
  <w:num w:numId="10" w16cid:durableId="1478254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B9"/>
    <w:rsid w:val="00051FE1"/>
    <w:rsid w:val="00074E35"/>
    <w:rsid w:val="0007616B"/>
    <w:rsid w:val="000A7747"/>
    <w:rsid w:val="000B146A"/>
    <w:rsid w:val="000B7A20"/>
    <w:rsid w:val="000E363E"/>
    <w:rsid w:val="000E5223"/>
    <w:rsid w:val="000F17C1"/>
    <w:rsid w:val="000F6D1A"/>
    <w:rsid w:val="0013678C"/>
    <w:rsid w:val="001714B9"/>
    <w:rsid w:val="001A2019"/>
    <w:rsid w:val="001B4A63"/>
    <w:rsid w:val="001C53D7"/>
    <w:rsid w:val="001C789D"/>
    <w:rsid w:val="001D4F19"/>
    <w:rsid w:val="001F1CF4"/>
    <w:rsid w:val="001F700E"/>
    <w:rsid w:val="002007A3"/>
    <w:rsid w:val="002007BF"/>
    <w:rsid w:val="002062EF"/>
    <w:rsid w:val="00255ADF"/>
    <w:rsid w:val="002573EB"/>
    <w:rsid w:val="002727FE"/>
    <w:rsid w:val="00295F21"/>
    <w:rsid w:val="002D1DC9"/>
    <w:rsid w:val="002E1DA8"/>
    <w:rsid w:val="002E4829"/>
    <w:rsid w:val="002E73B5"/>
    <w:rsid w:val="003014FB"/>
    <w:rsid w:val="00322F16"/>
    <w:rsid w:val="00332E31"/>
    <w:rsid w:val="00346E6F"/>
    <w:rsid w:val="0035340A"/>
    <w:rsid w:val="003538AC"/>
    <w:rsid w:val="00366BB2"/>
    <w:rsid w:val="00387A66"/>
    <w:rsid w:val="00395B65"/>
    <w:rsid w:val="003A3304"/>
    <w:rsid w:val="003D3E77"/>
    <w:rsid w:val="003D4AFB"/>
    <w:rsid w:val="003E0A65"/>
    <w:rsid w:val="004176EC"/>
    <w:rsid w:val="00450188"/>
    <w:rsid w:val="00463178"/>
    <w:rsid w:val="00470438"/>
    <w:rsid w:val="00471604"/>
    <w:rsid w:val="00471766"/>
    <w:rsid w:val="00477FA0"/>
    <w:rsid w:val="004831F7"/>
    <w:rsid w:val="00487064"/>
    <w:rsid w:val="004A27AD"/>
    <w:rsid w:val="004A7987"/>
    <w:rsid w:val="004C0CAC"/>
    <w:rsid w:val="004D101D"/>
    <w:rsid w:val="004E4F93"/>
    <w:rsid w:val="004E6B46"/>
    <w:rsid w:val="005114F2"/>
    <w:rsid w:val="005122C4"/>
    <w:rsid w:val="00537076"/>
    <w:rsid w:val="00581965"/>
    <w:rsid w:val="00582FFE"/>
    <w:rsid w:val="005A0108"/>
    <w:rsid w:val="005D2695"/>
    <w:rsid w:val="005E386B"/>
    <w:rsid w:val="005E4103"/>
    <w:rsid w:val="00606F09"/>
    <w:rsid w:val="006112BA"/>
    <w:rsid w:val="00612F46"/>
    <w:rsid w:val="00633351"/>
    <w:rsid w:val="00682595"/>
    <w:rsid w:val="006B46C3"/>
    <w:rsid w:val="006D398D"/>
    <w:rsid w:val="006E1777"/>
    <w:rsid w:val="006E4D01"/>
    <w:rsid w:val="006F15A9"/>
    <w:rsid w:val="00713692"/>
    <w:rsid w:val="007270C8"/>
    <w:rsid w:val="00761E36"/>
    <w:rsid w:val="0078680D"/>
    <w:rsid w:val="007A6CF4"/>
    <w:rsid w:val="007B3461"/>
    <w:rsid w:val="007C238C"/>
    <w:rsid w:val="007C51DF"/>
    <w:rsid w:val="007F4CA3"/>
    <w:rsid w:val="00805DE9"/>
    <w:rsid w:val="00810050"/>
    <w:rsid w:val="00844D77"/>
    <w:rsid w:val="008623A1"/>
    <w:rsid w:val="0088144A"/>
    <w:rsid w:val="008A118F"/>
    <w:rsid w:val="008A20D6"/>
    <w:rsid w:val="00902FFC"/>
    <w:rsid w:val="00931036"/>
    <w:rsid w:val="00937B74"/>
    <w:rsid w:val="00946DEA"/>
    <w:rsid w:val="00966A51"/>
    <w:rsid w:val="009A1299"/>
    <w:rsid w:val="009A7ECE"/>
    <w:rsid w:val="009B5FAA"/>
    <w:rsid w:val="009B78AA"/>
    <w:rsid w:val="009C5A52"/>
    <w:rsid w:val="009C70D5"/>
    <w:rsid w:val="009D70CA"/>
    <w:rsid w:val="009F7B1C"/>
    <w:rsid w:val="00A01112"/>
    <w:rsid w:val="00A04B94"/>
    <w:rsid w:val="00A066E4"/>
    <w:rsid w:val="00A17A31"/>
    <w:rsid w:val="00A414C0"/>
    <w:rsid w:val="00A476BD"/>
    <w:rsid w:val="00A77694"/>
    <w:rsid w:val="00A86A48"/>
    <w:rsid w:val="00AB5DDE"/>
    <w:rsid w:val="00AD7163"/>
    <w:rsid w:val="00B021F7"/>
    <w:rsid w:val="00B104BB"/>
    <w:rsid w:val="00B10AAE"/>
    <w:rsid w:val="00B54539"/>
    <w:rsid w:val="00B7462D"/>
    <w:rsid w:val="00B77988"/>
    <w:rsid w:val="00BA2799"/>
    <w:rsid w:val="00BA372F"/>
    <w:rsid w:val="00BA7B1F"/>
    <w:rsid w:val="00BC0A9F"/>
    <w:rsid w:val="00BF063C"/>
    <w:rsid w:val="00C31F96"/>
    <w:rsid w:val="00C55F22"/>
    <w:rsid w:val="00C7431C"/>
    <w:rsid w:val="00C77B94"/>
    <w:rsid w:val="00C9388F"/>
    <w:rsid w:val="00C94617"/>
    <w:rsid w:val="00CC0D41"/>
    <w:rsid w:val="00CD463D"/>
    <w:rsid w:val="00CE0B37"/>
    <w:rsid w:val="00CF1B6C"/>
    <w:rsid w:val="00D000B9"/>
    <w:rsid w:val="00D02041"/>
    <w:rsid w:val="00D02A61"/>
    <w:rsid w:val="00D17881"/>
    <w:rsid w:val="00D25414"/>
    <w:rsid w:val="00D4455B"/>
    <w:rsid w:val="00D555BA"/>
    <w:rsid w:val="00D73546"/>
    <w:rsid w:val="00DB4CD4"/>
    <w:rsid w:val="00DC5F6D"/>
    <w:rsid w:val="00E05E92"/>
    <w:rsid w:val="00E169BA"/>
    <w:rsid w:val="00E50AEA"/>
    <w:rsid w:val="00E603AC"/>
    <w:rsid w:val="00E67BC3"/>
    <w:rsid w:val="00EB5300"/>
    <w:rsid w:val="00EC1E35"/>
    <w:rsid w:val="00ED40DE"/>
    <w:rsid w:val="00F00085"/>
    <w:rsid w:val="00F3417B"/>
    <w:rsid w:val="00F455E8"/>
    <w:rsid w:val="00F551AA"/>
    <w:rsid w:val="00F606DA"/>
    <w:rsid w:val="00F617E0"/>
    <w:rsid w:val="00F72887"/>
    <w:rsid w:val="00F74D6D"/>
    <w:rsid w:val="00F80CBB"/>
    <w:rsid w:val="00F93DFD"/>
    <w:rsid w:val="00F96B88"/>
    <w:rsid w:val="00FA087A"/>
    <w:rsid w:val="00FF1B67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ED074"/>
  <w15:docId w15:val="{8A1E7F21-FBBB-43A8-8F95-92C37E30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46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000B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00B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FA087A"/>
    <w:pPr>
      <w:ind w:leftChars="400" w:left="840"/>
    </w:pPr>
  </w:style>
  <w:style w:type="table" w:styleId="a4">
    <w:name w:val="Table Grid"/>
    <w:basedOn w:val="a1"/>
    <w:uiPriority w:val="59"/>
    <w:rsid w:val="00EB53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81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44A"/>
  </w:style>
  <w:style w:type="paragraph" w:styleId="a7">
    <w:name w:val="footer"/>
    <w:basedOn w:val="a"/>
    <w:link w:val="a8"/>
    <w:uiPriority w:val="99"/>
    <w:unhideWhenUsed/>
    <w:rsid w:val="00881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8AEF-5EE6-40CA-8CD6-70647A6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mei</dc:creator>
  <cp:lastModifiedBy>renmei.belltora@gmail.com</cp:lastModifiedBy>
  <cp:revision>4</cp:revision>
  <cp:lastPrinted>2025-10-07T02:46:00Z</cp:lastPrinted>
  <dcterms:created xsi:type="dcterms:W3CDTF">2025-10-08T04:25:00Z</dcterms:created>
  <dcterms:modified xsi:type="dcterms:W3CDTF">2025-10-20T06:33:00Z</dcterms:modified>
</cp:coreProperties>
</file>